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3C" w:rsidRDefault="00511D0E" w:rsidP="006C7B46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24"/>
          <w:szCs w:val="24"/>
          <w:u w:val="single"/>
          <w:lang w:eastAsia="de-DE"/>
        </w:rPr>
        <w:drawing>
          <wp:inline distT="0" distB="0" distL="0" distR="0" wp14:anchorId="25291CE7" wp14:editId="3546838A">
            <wp:extent cx="6085840" cy="14001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2F0" w:rsidRDefault="000012F0" w:rsidP="00086F87">
      <w:pPr>
        <w:spacing w:after="0"/>
        <w:rPr>
          <w:rFonts w:ascii="Verdana" w:hAnsi="Verdana"/>
          <w:sz w:val="16"/>
          <w:szCs w:val="16"/>
        </w:rPr>
      </w:pPr>
    </w:p>
    <w:p w:rsidR="00086F87" w:rsidRPr="004D0C30" w:rsidRDefault="004D0C30" w:rsidP="00086F87">
      <w:pPr>
        <w:spacing w:after="0"/>
        <w:rPr>
          <w:rFonts w:cstheme="minorHAnsi"/>
          <w:b/>
          <w:bCs/>
          <w:color w:val="FF0000"/>
          <w:sz w:val="56"/>
          <w:szCs w:val="56"/>
          <w:lang w:val="en-US"/>
        </w:rPr>
      </w:pPr>
      <w:r w:rsidRPr="004D0C30">
        <w:rPr>
          <w:rFonts w:cstheme="minorHAnsi"/>
          <w:b/>
          <w:bCs/>
          <w:color w:val="FF0000"/>
          <w:sz w:val="56"/>
          <w:szCs w:val="56"/>
          <w:lang w:val="en-US"/>
        </w:rPr>
        <w:t>MARGIE KINSKY &amp; BILL MOCKRIDGE</w:t>
      </w:r>
      <w:r w:rsidR="006C7B46" w:rsidRPr="004D0C30">
        <w:rPr>
          <w:rFonts w:cstheme="minorHAnsi"/>
          <w:b/>
          <w:bCs/>
          <w:color w:val="FF0000"/>
          <w:sz w:val="56"/>
          <w:szCs w:val="56"/>
          <w:lang w:val="en-US"/>
        </w:rPr>
        <w:t xml:space="preserve"> </w:t>
      </w:r>
    </w:p>
    <w:p w:rsidR="006C7B46" w:rsidRPr="004D0C30" w:rsidRDefault="004D0C30" w:rsidP="00086F87">
      <w:pPr>
        <w:spacing w:after="0"/>
        <w:rPr>
          <w:rFonts w:cstheme="minorHAnsi"/>
          <w:b/>
          <w:sz w:val="44"/>
          <w:szCs w:val="44"/>
        </w:rPr>
      </w:pPr>
      <w:r w:rsidRPr="004D0C30">
        <w:rPr>
          <w:b/>
          <w:sz w:val="44"/>
          <w:szCs w:val="44"/>
        </w:rPr>
        <w:t>“Hurra, wir lieben noch!</w:t>
      </w:r>
      <w:r>
        <w:rPr>
          <w:b/>
          <w:sz w:val="44"/>
          <w:szCs w:val="44"/>
        </w:rPr>
        <w:t>“</w:t>
      </w:r>
      <w:r w:rsidR="006D51CE" w:rsidRPr="004D0C30">
        <w:rPr>
          <w:b/>
          <w:sz w:val="44"/>
          <w:szCs w:val="44"/>
        </w:rPr>
        <w:t xml:space="preserve"> </w:t>
      </w:r>
    </w:p>
    <w:p w:rsidR="00E97C31" w:rsidRDefault="004D0C30" w:rsidP="006C7B46">
      <w:pPr>
        <w:spacing w:after="0"/>
        <w:rPr>
          <w:rFonts w:cstheme="minorHAnsi"/>
        </w:rPr>
      </w:pPr>
      <w:r>
        <w:rPr>
          <w:noProof/>
          <w:lang w:eastAsia="de-DE"/>
        </w:rPr>
        <w:drawing>
          <wp:inline distT="0" distB="0" distL="0" distR="0" wp14:anchorId="20E967D5" wp14:editId="024747E6">
            <wp:extent cx="5434642" cy="185006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2618" cy="18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30" w:rsidRPr="004D0C30" w:rsidRDefault="004D0C30" w:rsidP="004D0C30">
      <w:pPr>
        <w:autoSpaceDE w:val="0"/>
        <w:autoSpaceDN w:val="0"/>
        <w:adjustRightInd w:val="0"/>
        <w:spacing w:after="0" w:line="240" w:lineRule="auto"/>
        <w:rPr>
          <w:rFonts w:cs="Univers-Black"/>
        </w:rPr>
      </w:pPr>
      <w:r w:rsidRPr="004D0C30">
        <w:rPr>
          <w:rFonts w:cs="Univers-Black"/>
        </w:rPr>
        <w:t>Diese beid</w:t>
      </w:r>
      <w:r w:rsidRPr="004D0C30">
        <w:rPr>
          <w:rFonts w:cs="Univers-Black"/>
        </w:rPr>
        <w:t xml:space="preserve">en passen zusammen wie Pott und </w:t>
      </w:r>
      <w:r w:rsidRPr="004D0C30">
        <w:rPr>
          <w:rFonts w:cs="Univers-Black"/>
        </w:rPr>
        <w:t xml:space="preserve">Deckel, oder - wie Margie sagen würde </w:t>
      </w:r>
      <w:r w:rsidRPr="004D0C30">
        <w:rPr>
          <w:rFonts w:cs="Univers-Black"/>
        </w:rPr>
        <w:t>–</w:t>
      </w:r>
      <w:r w:rsidRPr="004D0C30">
        <w:rPr>
          <w:rFonts w:cs="Univers-Black"/>
        </w:rPr>
        <w:t xml:space="preserve"> </w:t>
      </w:r>
    </w:p>
    <w:p w:rsidR="004D0C30" w:rsidRPr="004D0C30" w:rsidRDefault="004D0C30" w:rsidP="004D0C30">
      <w:pPr>
        <w:autoSpaceDE w:val="0"/>
        <w:autoSpaceDN w:val="0"/>
        <w:adjustRightInd w:val="0"/>
        <w:spacing w:after="0" w:line="240" w:lineRule="auto"/>
        <w:rPr>
          <w:rFonts w:cs="Univers-Black"/>
        </w:rPr>
      </w:pPr>
      <w:r w:rsidRPr="004D0C30">
        <w:rPr>
          <w:rFonts w:cs="Univers-Black"/>
        </w:rPr>
        <w:t xml:space="preserve">Arsch </w:t>
      </w:r>
      <w:r w:rsidRPr="004D0C30">
        <w:rPr>
          <w:rFonts w:cs="Univers-Black"/>
        </w:rPr>
        <w:t>auf Eimer! Margie Kinsky, die „Puddingqueen“</w:t>
      </w:r>
      <w:r w:rsidRPr="004D0C30">
        <w:rPr>
          <w:rFonts w:cs="Univers-Black"/>
        </w:rPr>
        <w:t xml:space="preserve">, </w:t>
      </w:r>
      <w:r w:rsidRPr="004D0C30">
        <w:rPr>
          <w:rFonts w:cs="Univers-Black"/>
        </w:rPr>
        <w:t xml:space="preserve">und Bill </w:t>
      </w:r>
      <w:proofErr w:type="spellStart"/>
      <w:r w:rsidRPr="004D0C30">
        <w:rPr>
          <w:rFonts w:cs="Univers-Black"/>
        </w:rPr>
        <w:t>Mockridge</w:t>
      </w:r>
      <w:proofErr w:type="spellEnd"/>
      <w:r w:rsidRPr="004D0C30">
        <w:rPr>
          <w:rFonts w:cs="Univers-Black"/>
        </w:rPr>
        <w:t>, der „Holzfäller“, sind nicht</w:t>
      </w:r>
    </w:p>
    <w:p w:rsidR="004D0C30" w:rsidRPr="004D0C30" w:rsidRDefault="004D0C30" w:rsidP="004D0C30">
      <w:pPr>
        <w:autoSpaceDE w:val="0"/>
        <w:autoSpaceDN w:val="0"/>
        <w:adjustRightInd w:val="0"/>
        <w:spacing w:after="0" w:line="240" w:lineRule="auto"/>
        <w:rPr>
          <w:rFonts w:cs="Univers-Black"/>
        </w:rPr>
      </w:pPr>
      <w:r w:rsidRPr="004D0C30">
        <w:rPr>
          <w:rFonts w:cs="Univers-Black"/>
        </w:rPr>
        <w:t>nur erfolgrei</w:t>
      </w:r>
      <w:r w:rsidRPr="004D0C30">
        <w:rPr>
          <w:rFonts w:cs="Univers-Black"/>
        </w:rPr>
        <w:t xml:space="preserve">che </w:t>
      </w:r>
      <w:proofErr w:type="spellStart"/>
      <w:r w:rsidRPr="004D0C30">
        <w:rPr>
          <w:rFonts w:cs="Univers-Black"/>
        </w:rPr>
        <w:t>Comedians</w:t>
      </w:r>
      <w:proofErr w:type="spellEnd"/>
      <w:r w:rsidRPr="004D0C30">
        <w:rPr>
          <w:rFonts w:cs="Univers-Black"/>
        </w:rPr>
        <w:t xml:space="preserve">, Schauspieler und </w:t>
      </w:r>
      <w:r w:rsidRPr="004D0C30">
        <w:rPr>
          <w:rFonts w:cs="Univers-Black"/>
        </w:rPr>
        <w:t>Buchautoren, sondern auch seit 33 Jahren ein</w:t>
      </w:r>
    </w:p>
    <w:p w:rsidR="004D0C30" w:rsidRPr="004D0C30" w:rsidRDefault="004D0C30" w:rsidP="004D0C30">
      <w:pPr>
        <w:autoSpaceDE w:val="0"/>
        <w:autoSpaceDN w:val="0"/>
        <w:adjustRightInd w:val="0"/>
        <w:spacing w:after="0" w:line="240" w:lineRule="auto"/>
        <w:rPr>
          <w:rFonts w:cs="Univers-Black"/>
        </w:rPr>
      </w:pPr>
      <w:r w:rsidRPr="004D0C30">
        <w:rPr>
          <w:rFonts w:cs="Univers-Black"/>
        </w:rPr>
        <w:t xml:space="preserve">glückliches </w:t>
      </w:r>
      <w:r w:rsidRPr="004D0C30">
        <w:rPr>
          <w:rFonts w:cs="Univers-Black"/>
        </w:rPr>
        <w:t xml:space="preserve">Paar mit sechs properen Söhnen. </w:t>
      </w:r>
      <w:r w:rsidRPr="004D0C30">
        <w:rPr>
          <w:rFonts w:cs="Univers-Black"/>
        </w:rPr>
        <w:t>Die sind mittlerweile flügge und aus dem Haus.</w:t>
      </w:r>
    </w:p>
    <w:p w:rsidR="004D0C30" w:rsidRPr="004D0C30" w:rsidRDefault="004D0C30" w:rsidP="004D0C30">
      <w:pPr>
        <w:autoSpaceDE w:val="0"/>
        <w:autoSpaceDN w:val="0"/>
        <w:adjustRightInd w:val="0"/>
        <w:spacing w:after="0" w:line="240" w:lineRule="auto"/>
        <w:rPr>
          <w:rFonts w:cs="Univers-Black"/>
        </w:rPr>
      </w:pPr>
      <w:r w:rsidRPr="004D0C30">
        <w:rPr>
          <w:rFonts w:cs="Univers-Black"/>
        </w:rPr>
        <w:t>Und was nun? Margie und Bill entdecken –</w:t>
      </w:r>
      <w:r w:rsidRPr="004D0C30">
        <w:rPr>
          <w:rFonts w:cs="Univers-Black"/>
        </w:rPr>
        <w:t xml:space="preserve"> nicht </w:t>
      </w:r>
      <w:r w:rsidRPr="004D0C30">
        <w:rPr>
          <w:rFonts w:cs="Univers-Black"/>
        </w:rPr>
        <w:t>ganz freiwillig nach Jahrzehnten mit einer</w:t>
      </w:r>
    </w:p>
    <w:p w:rsidR="004D0C30" w:rsidRPr="004D0C30" w:rsidRDefault="004D0C30" w:rsidP="004D0C30">
      <w:pPr>
        <w:autoSpaceDE w:val="0"/>
        <w:autoSpaceDN w:val="0"/>
        <w:adjustRightInd w:val="0"/>
        <w:spacing w:after="0" w:line="240" w:lineRule="auto"/>
        <w:rPr>
          <w:rFonts w:cs="Univers-Black"/>
        </w:rPr>
      </w:pPr>
      <w:proofErr w:type="gramStart"/>
      <w:r w:rsidRPr="004D0C30">
        <w:rPr>
          <w:rFonts w:cs="Univers-Black"/>
        </w:rPr>
        <w:t>turbulenten</w:t>
      </w:r>
      <w:proofErr w:type="gramEnd"/>
      <w:r w:rsidRPr="004D0C30">
        <w:rPr>
          <w:rFonts w:cs="Univers-Black"/>
        </w:rPr>
        <w:t xml:space="preserve"> </w:t>
      </w:r>
      <w:r w:rsidRPr="004D0C30">
        <w:rPr>
          <w:rFonts w:cs="Univers-Black"/>
        </w:rPr>
        <w:t xml:space="preserve">Familie - ihr neues gemeinsames </w:t>
      </w:r>
      <w:r w:rsidRPr="004D0C30">
        <w:rPr>
          <w:rFonts w:cs="Univers-Black"/>
        </w:rPr>
        <w:t>Leben jenseits von Haushaltsroutine und Lindenstraße,</w:t>
      </w:r>
    </w:p>
    <w:p w:rsidR="004D0C30" w:rsidRPr="004D0C30" w:rsidRDefault="004D0C30" w:rsidP="004D0C30">
      <w:pPr>
        <w:autoSpaceDE w:val="0"/>
        <w:autoSpaceDN w:val="0"/>
        <w:adjustRightInd w:val="0"/>
        <w:spacing w:after="0" w:line="240" w:lineRule="auto"/>
        <w:rPr>
          <w:rFonts w:cs="Univers-Black"/>
        </w:rPr>
      </w:pPr>
      <w:r w:rsidRPr="004D0C30">
        <w:rPr>
          <w:rFonts w:cs="Univers-Black"/>
        </w:rPr>
        <w:t>abe</w:t>
      </w:r>
      <w:r w:rsidRPr="004D0C30">
        <w:rPr>
          <w:rFonts w:cs="Univers-Black"/>
        </w:rPr>
        <w:t xml:space="preserve">r diesseits von Kreuzworträtsel </w:t>
      </w:r>
      <w:r w:rsidRPr="004D0C30">
        <w:rPr>
          <w:rFonts w:cs="Univers-Black"/>
        </w:rPr>
        <w:t>und Seniorenteller.</w:t>
      </w:r>
    </w:p>
    <w:p w:rsidR="004D0C30" w:rsidRPr="004D0C30" w:rsidRDefault="004D0C30" w:rsidP="004D0C30">
      <w:pPr>
        <w:autoSpaceDE w:val="0"/>
        <w:autoSpaceDN w:val="0"/>
        <w:adjustRightInd w:val="0"/>
        <w:spacing w:after="0" w:line="240" w:lineRule="auto"/>
        <w:rPr>
          <w:rFonts w:cs="Univers"/>
        </w:rPr>
      </w:pPr>
    </w:p>
    <w:p w:rsidR="004D0C30" w:rsidRPr="004D0C30" w:rsidRDefault="004D0C30" w:rsidP="004D0C30">
      <w:pPr>
        <w:autoSpaceDE w:val="0"/>
        <w:autoSpaceDN w:val="0"/>
        <w:adjustRightInd w:val="0"/>
        <w:spacing w:after="0" w:line="240" w:lineRule="auto"/>
        <w:rPr>
          <w:rFonts w:cs="Univers"/>
        </w:rPr>
      </w:pPr>
      <w:r w:rsidRPr="004D0C30">
        <w:rPr>
          <w:rFonts w:cs="Univers"/>
        </w:rPr>
        <w:t>Doch auch bei z</w:t>
      </w:r>
      <w:r w:rsidRPr="004D0C30">
        <w:rPr>
          <w:rFonts w:cs="Univers"/>
        </w:rPr>
        <w:t xml:space="preserve">wei Gute-Laune-Botschaftern wie </w:t>
      </w:r>
      <w:r w:rsidRPr="004D0C30">
        <w:rPr>
          <w:rFonts w:cs="Univers"/>
        </w:rPr>
        <w:t>Margie und Bill geht das nicht immer ohne</w:t>
      </w:r>
      <w:r>
        <w:rPr>
          <w:rFonts w:cs="Univers"/>
        </w:rPr>
        <w:t xml:space="preserve"> Reibungen </w:t>
      </w:r>
      <w:r w:rsidRPr="004D0C30">
        <w:rPr>
          <w:rFonts w:cs="Univers"/>
        </w:rPr>
        <w:t>ab und so ist ein</w:t>
      </w:r>
      <w:r w:rsidRPr="004D0C30">
        <w:rPr>
          <w:rFonts w:cs="Univers"/>
        </w:rPr>
        <w:t xml:space="preserve">iger Zündstoff vorprogrammiert. </w:t>
      </w:r>
      <w:r w:rsidRPr="004D0C30">
        <w:rPr>
          <w:rFonts w:cs="Univers"/>
        </w:rPr>
        <w:t>Denn es ist gar nicht so ei</w:t>
      </w:r>
      <w:r w:rsidRPr="004D0C30">
        <w:rPr>
          <w:rFonts w:cs="Univers"/>
        </w:rPr>
        <w:t xml:space="preserve">nfach, zwei so unterschiedliche </w:t>
      </w:r>
      <w:r w:rsidRPr="004D0C30">
        <w:rPr>
          <w:rFonts w:cs="Univers"/>
        </w:rPr>
        <w:t>Charaktere unter einen Hut zu bringen:</w:t>
      </w:r>
    </w:p>
    <w:p w:rsidR="004D0C30" w:rsidRPr="004D0C30" w:rsidRDefault="004D0C30" w:rsidP="004D0C30">
      <w:pPr>
        <w:autoSpaceDE w:val="0"/>
        <w:autoSpaceDN w:val="0"/>
        <w:adjustRightInd w:val="0"/>
        <w:spacing w:after="0" w:line="240" w:lineRule="auto"/>
        <w:rPr>
          <w:rFonts w:cs="Univers"/>
        </w:rPr>
      </w:pPr>
      <w:r w:rsidRPr="004D0C30">
        <w:rPr>
          <w:rFonts w:cs="Univers"/>
        </w:rPr>
        <w:t>Margie, die t</w:t>
      </w:r>
      <w:r w:rsidRPr="004D0C30">
        <w:rPr>
          <w:rFonts w:cs="Univers"/>
        </w:rPr>
        <w:t xml:space="preserve">emperamentvolle Römerin mit dem </w:t>
      </w:r>
      <w:r w:rsidRPr="004D0C30">
        <w:rPr>
          <w:rFonts w:cs="Univers"/>
        </w:rPr>
        <w:t>frechen Mundwerk und der bedächtige, in sich</w:t>
      </w:r>
    </w:p>
    <w:p w:rsidR="004D0C30" w:rsidRPr="004D0C30" w:rsidRDefault="004D0C30" w:rsidP="004D0C30">
      <w:pPr>
        <w:autoSpaceDE w:val="0"/>
        <w:autoSpaceDN w:val="0"/>
        <w:adjustRightInd w:val="0"/>
        <w:spacing w:after="0" w:line="240" w:lineRule="auto"/>
        <w:rPr>
          <w:rFonts w:cs="Univers"/>
        </w:rPr>
      </w:pPr>
      <w:r w:rsidRPr="004D0C30">
        <w:rPr>
          <w:rFonts w:cs="Univers"/>
        </w:rPr>
        <w:t>ruhende Bill mi</w:t>
      </w:r>
      <w:r w:rsidRPr="004D0C30">
        <w:rPr>
          <w:rFonts w:cs="Univers"/>
        </w:rPr>
        <w:t xml:space="preserve">t dem Schalk im Nacken. Das gab </w:t>
      </w:r>
      <w:r w:rsidRPr="004D0C30">
        <w:rPr>
          <w:rFonts w:cs="Univers"/>
        </w:rPr>
        <w:t>Zündstoff genug in über 30 Jahren, aber ihre</w:t>
      </w:r>
    </w:p>
    <w:p w:rsidR="004D0C30" w:rsidRPr="004D0C30" w:rsidRDefault="004D0C30" w:rsidP="004D0C30">
      <w:pPr>
        <w:autoSpaceDE w:val="0"/>
        <w:autoSpaceDN w:val="0"/>
        <w:adjustRightInd w:val="0"/>
        <w:spacing w:after="0" w:line="240" w:lineRule="auto"/>
        <w:rPr>
          <w:rFonts w:cs="Univers"/>
        </w:rPr>
      </w:pPr>
      <w:proofErr w:type="spellStart"/>
      <w:r w:rsidRPr="004D0C30">
        <w:rPr>
          <w:rFonts w:cs="Univers"/>
        </w:rPr>
        <w:t>unkaputtbare</w:t>
      </w:r>
      <w:proofErr w:type="spellEnd"/>
      <w:r w:rsidRPr="004D0C30">
        <w:rPr>
          <w:rFonts w:cs="Univers"/>
        </w:rPr>
        <w:t xml:space="preserve"> Liebe u</w:t>
      </w:r>
      <w:r w:rsidRPr="004D0C30">
        <w:rPr>
          <w:rFonts w:cs="Univers"/>
        </w:rPr>
        <w:t xml:space="preserve">nd eine dicke Prise Humor haben </w:t>
      </w:r>
      <w:r w:rsidRPr="004D0C30">
        <w:rPr>
          <w:rFonts w:cs="Univers"/>
        </w:rPr>
        <w:t>ihnen geholfen</w:t>
      </w:r>
      <w:r w:rsidRPr="004D0C30">
        <w:rPr>
          <w:rFonts w:cs="Univers"/>
        </w:rPr>
        <w:t xml:space="preserve">, sich immer wieder zusammen zu </w:t>
      </w:r>
      <w:r w:rsidRPr="004D0C30">
        <w:rPr>
          <w:rFonts w:cs="Univers"/>
        </w:rPr>
        <w:t xml:space="preserve">raufen. Es scheint unmöglich, aber es geht! </w:t>
      </w:r>
    </w:p>
    <w:p w:rsidR="004D0C30" w:rsidRPr="004D0C30" w:rsidRDefault="004D0C30" w:rsidP="004D0C30">
      <w:pPr>
        <w:autoSpaceDE w:val="0"/>
        <w:autoSpaceDN w:val="0"/>
        <w:adjustRightInd w:val="0"/>
        <w:spacing w:after="0" w:line="240" w:lineRule="auto"/>
        <w:rPr>
          <w:rFonts w:cs="Univers"/>
        </w:rPr>
      </w:pPr>
      <w:r w:rsidRPr="004D0C30">
        <w:rPr>
          <w:rFonts w:cs="Univers"/>
        </w:rPr>
        <w:t xml:space="preserve">Wie, das </w:t>
      </w:r>
      <w:r w:rsidRPr="004D0C30">
        <w:rPr>
          <w:rFonts w:cs="Univers"/>
        </w:rPr>
        <w:t xml:space="preserve">zeigen die beiden in </w:t>
      </w:r>
      <w:r w:rsidRPr="004D0C30">
        <w:rPr>
          <w:rFonts w:cs="Univers"/>
        </w:rPr>
        <w:t xml:space="preserve">ihrem urkomischen, </w:t>
      </w:r>
      <w:r w:rsidRPr="004D0C30">
        <w:rPr>
          <w:rFonts w:cs="Univers"/>
        </w:rPr>
        <w:t>schonungslosen und kurzweiligen Kabarettabend</w:t>
      </w:r>
    </w:p>
    <w:p w:rsidR="004D0C30" w:rsidRPr="004D0C30" w:rsidRDefault="004D0C30" w:rsidP="004D0C30">
      <w:pPr>
        <w:autoSpaceDE w:val="0"/>
        <w:autoSpaceDN w:val="0"/>
        <w:adjustRightInd w:val="0"/>
        <w:spacing w:after="0" w:line="240" w:lineRule="auto"/>
        <w:rPr>
          <w:rFonts w:cs="Univers"/>
        </w:rPr>
      </w:pPr>
      <w:r w:rsidRPr="004D0C30">
        <w:rPr>
          <w:rFonts w:cs="Univers"/>
        </w:rPr>
        <w:t>„Hurra, wir lieben noch!“.</w:t>
      </w:r>
    </w:p>
    <w:p w:rsidR="004D0C30" w:rsidRPr="004D0C30" w:rsidRDefault="004D0C30" w:rsidP="004D0C30">
      <w:pPr>
        <w:autoSpaceDE w:val="0"/>
        <w:autoSpaceDN w:val="0"/>
        <w:adjustRightInd w:val="0"/>
        <w:spacing w:after="0" w:line="240" w:lineRule="auto"/>
        <w:rPr>
          <w:rFonts w:cs="Univers"/>
        </w:rPr>
      </w:pPr>
    </w:p>
    <w:p w:rsidR="004D0C30" w:rsidRPr="004D0C30" w:rsidRDefault="004D0C30" w:rsidP="004D0C30">
      <w:pPr>
        <w:autoSpaceDE w:val="0"/>
        <w:autoSpaceDN w:val="0"/>
        <w:adjustRightInd w:val="0"/>
        <w:spacing w:after="0" w:line="240" w:lineRule="auto"/>
        <w:rPr>
          <w:rFonts w:cs="Univers"/>
        </w:rPr>
      </w:pPr>
      <w:r w:rsidRPr="004D0C30">
        <w:rPr>
          <w:rFonts w:cs="Univers"/>
        </w:rPr>
        <w:t>Bill über Margie: „M</w:t>
      </w:r>
      <w:r>
        <w:rPr>
          <w:rFonts w:cs="Univers"/>
        </w:rPr>
        <w:t xml:space="preserve">ein letzter Wille: Streut meine </w:t>
      </w:r>
      <w:r w:rsidRPr="004D0C30">
        <w:rPr>
          <w:rFonts w:cs="Univers"/>
        </w:rPr>
        <w:t xml:space="preserve">Asche über die Kasse von TK </w:t>
      </w:r>
      <w:proofErr w:type="spellStart"/>
      <w:r w:rsidRPr="004D0C30">
        <w:rPr>
          <w:rFonts w:cs="Univers"/>
        </w:rPr>
        <w:t>Maxx</w:t>
      </w:r>
      <w:proofErr w:type="spellEnd"/>
      <w:r w:rsidRPr="004D0C30">
        <w:rPr>
          <w:rFonts w:cs="Univers"/>
        </w:rPr>
        <w:t>. Dann weiß ich,</w:t>
      </w:r>
    </w:p>
    <w:p w:rsidR="004D0C30" w:rsidRPr="004D0C30" w:rsidRDefault="004D0C30" w:rsidP="004D0C30">
      <w:pPr>
        <w:autoSpaceDE w:val="0"/>
        <w:autoSpaceDN w:val="0"/>
        <w:adjustRightInd w:val="0"/>
        <w:spacing w:after="0" w:line="240" w:lineRule="auto"/>
        <w:rPr>
          <w:rFonts w:cs="Univers"/>
        </w:rPr>
      </w:pPr>
      <w:r w:rsidRPr="004D0C30">
        <w:rPr>
          <w:rFonts w:cs="Univers"/>
        </w:rPr>
        <w:t>dass Margi</w:t>
      </w:r>
      <w:r>
        <w:rPr>
          <w:rFonts w:cs="Univers"/>
        </w:rPr>
        <w:t xml:space="preserve">e mich mindestens einmal am Tag </w:t>
      </w:r>
      <w:r w:rsidRPr="004D0C30">
        <w:rPr>
          <w:rFonts w:cs="Univers"/>
        </w:rPr>
        <w:t>besucht!“</w:t>
      </w:r>
    </w:p>
    <w:p w:rsidR="004D0C30" w:rsidRPr="004D0C30" w:rsidRDefault="004D0C30" w:rsidP="004D0C30">
      <w:pPr>
        <w:autoSpaceDE w:val="0"/>
        <w:autoSpaceDN w:val="0"/>
        <w:adjustRightInd w:val="0"/>
        <w:spacing w:after="0" w:line="240" w:lineRule="auto"/>
        <w:rPr>
          <w:rFonts w:cs="Univers"/>
        </w:rPr>
      </w:pPr>
      <w:r w:rsidRPr="004D0C30">
        <w:rPr>
          <w:rFonts w:cs="Univers"/>
        </w:rPr>
        <w:t xml:space="preserve">Margie über Bill: </w:t>
      </w:r>
      <w:r>
        <w:rPr>
          <w:rFonts w:cs="Univers"/>
        </w:rPr>
        <w:t xml:space="preserve">„Ich bin Römerin, ich reg’ mich </w:t>
      </w:r>
      <w:r w:rsidRPr="004D0C30">
        <w:rPr>
          <w:rFonts w:cs="Univers"/>
        </w:rPr>
        <w:t>gerne auf. Da bringt mich der Holzfäller mit seiner</w:t>
      </w:r>
    </w:p>
    <w:p w:rsidR="004D0C30" w:rsidRPr="004D0C30" w:rsidRDefault="004D0C30" w:rsidP="004D0C30">
      <w:pPr>
        <w:autoSpaceDE w:val="0"/>
        <w:autoSpaceDN w:val="0"/>
        <w:adjustRightInd w:val="0"/>
        <w:spacing w:after="0" w:line="240" w:lineRule="auto"/>
        <w:rPr>
          <w:rFonts w:cs="Univers"/>
        </w:rPr>
      </w:pPr>
      <w:r w:rsidRPr="004D0C30">
        <w:rPr>
          <w:rFonts w:cs="Univers"/>
        </w:rPr>
        <w:t>stoischen Ruhe manchmal ganz schön auf die Palme!“</w:t>
      </w:r>
    </w:p>
    <w:p w:rsidR="004D0C30" w:rsidRDefault="004D0C30" w:rsidP="008B28F2">
      <w:pPr>
        <w:pStyle w:val="Default"/>
        <w:rPr>
          <w:sz w:val="18"/>
          <w:szCs w:val="18"/>
        </w:rPr>
      </w:pPr>
    </w:p>
    <w:p w:rsidR="008B28F2" w:rsidRDefault="008B28F2" w:rsidP="008B28F2">
      <w:pPr>
        <w:pStyle w:val="Defaul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Kontakt Berlin, Brandenburg, Mecklenburg-Vorpommern, westdeutsche Städte: </w:t>
      </w:r>
    </w:p>
    <w:p w:rsidR="008B28F2" w:rsidRDefault="008B28F2" w:rsidP="008B28F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omas Kirch </w:t>
      </w:r>
      <w:r w:rsidR="004D0C30">
        <w:rPr>
          <w:sz w:val="18"/>
          <w:szCs w:val="18"/>
        </w:rPr>
        <w:t xml:space="preserve"> / </w:t>
      </w:r>
      <w:hyperlink r:id="rId9" w:history="1">
        <w:r w:rsidRPr="00753F01">
          <w:rPr>
            <w:rStyle w:val="Hyperlink"/>
            <w:sz w:val="18"/>
            <w:szCs w:val="18"/>
          </w:rPr>
          <w:t>tk@d2mberlin.de</w:t>
        </w:r>
      </w:hyperlink>
      <w:r>
        <w:rPr>
          <w:sz w:val="18"/>
          <w:szCs w:val="18"/>
        </w:rPr>
        <w:t xml:space="preserve"> </w:t>
      </w:r>
      <w:r w:rsidR="004D0C30">
        <w:rPr>
          <w:sz w:val="18"/>
          <w:szCs w:val="18"/>
        </w:rPr>
        <w:t xml:space="preserve"> / </w:t>
      </w:r>
      <w:r>
        <w:rPr>
          <w:sz w:val="18"/>
          <w:szCs w:val="18"/>
        </w:rPr>
        <w:t xml:space="preserve">030 – 755 492 551 </w:t>
      </w:r>
    </w:p>
    <w:p w:rsidR="008B28F2" w:rsidRDefault="008B28F2" w:rsidP="008B28F2">
      <w:pPr>
        <w:pStyle w:val="Default"/>
        <w:rPr>
          <w:sz w:val="18"/>
          <w:szCs w:val="18"/>
        </w:rPr>
      </w:pPr>
    </w:p>
    <w:p w:rsidR="008B28F2" w:rsidRDefault="008B28F2" w:rsidP="008B28F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ontakt Sachsen, Sachsen-Anhalt, Thüringen: </w:t>
      </w:r>
    </w:p>
    <w:p w:rsidR="008B28F2" w:rsidRPr="004D0C30" w:rsidRDefault="008B28F2" w:rsidP="004D0C3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atja Stondzik </w:t>
      </w:r>
      <w:r w:rsidR="004D0C30">
        <w:rPr>
          <w:sz w:val="18"/>
          <w:szCs w:val="18"/>
        </w:rPr>
        <w:t xml:space="preserve"> / </w:t>
      </w:r>
      <w:hyperlink r:id="rId10" w:history="1">
        <w:r w:rsidRPr="00753F01">
          <w:rPr>
            <w:rStyle w:val="Hyperlink"/>
            <w:sz w:val="18"/>
            <w:szCs w:val="18"/>
          </w:rPr>
          <w:t>ks@d2mberlin.de</w:t>
        </w:r>
      </w:hyperlink>
      <w:r>
        <w:rPr>
          <w:sz w:val="18"/>
          <w:szCs w:val="18"/>
        </w:rPr>
        <w:t xml:space="preserve"> </w:t>
      </w:r>
      <w:r w:rsidR="004D0C30">
        <w:rPr>
          <w:sz w:val="18"/>
          <w:szCs w:val="18"/>
        </w:rPr>
        <w:t xml:space="preserve"> / </w:t>
      </w:r>
      <w:r>
        <w:rPr>
          <w:sz w:val="18"/>
          <w:szCs w:val="18"/>
        </w:rPr>
        <w:t>0341 - 44 25 84 25</w:t>
      </w:r>
    </w:p>
    <w:sectPr w:rsidR="008B28F2" w:rsidRPr="004D0C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A6093"/>
    <w:multiLevelType w:val="multilevel"/>
    <w:tmpl w:val="7358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E5"/>
    <w:rsid w:val="000012F0"/>
    <w:rsid w:val="0000730F"/>
    <w:rsid w:val="00023167"/>
    <w:rsid w:val="00027692"/>
    <w:rsid w:val="00057683"/>
    <w:rsid w:val="00086F87"/>
    <w:rsid w:val="000B2ABB"/>
    <w:rsid w:val="000B5A12"/>
    <w:rsid w:val="00120E57"/>
    <w:rsid w:val="001639AD"/>
    <w:rsid w:val="00164F06"/>
    <w:rsid w:val="00183D50"/>
    <w:rsid w:val="002434B2"/>
    <w:rsid w:val="002472C4"/>
    <w:rsid w:val="002C5C34"/>
    <w:rsid w:val="002F7BC3"/>
    <w:rsid w:val="00307ACA"/>
    <w:rsid w:val="0031396A"/>
    <w:rsid w:val="003213E5"/>
    <w:rsid w:val="003361F0"/>
    <w:rsid w:val="00344AB0"/>
    <w:rsid w:val="003610B5"/>
    <w:rsid w:val="00377A73"/>
    <w:rsid w:val="003942AA"/>
    <w:rsid w:val="003B4AE7"/>
    <w:rsid w:val="00427659"/>
    <w:rsid w:val="00430B48"/>
    <w:rsid w:val="0044019D"/>
    <w:rsid w:val="00440978"/>
    <w:rsid w:val="0045437D"/>
    <w:rsid w:val="0045741C"/>
    <w:rsid w:val="004B3447"/>
    <w:rsid w:val="004D0C30"/>
    <w:rsid w:val="004F36E8"/>
    <w:rsid w:val="00511D0E"/>
    <w:rsid w:val="00530D03"/>
    <w:rsid w:val="005437B4"/>
    <w:rsid w:val="0057741D"/>
    <w:rsid w:val="0059339A"/>
    <w:rsid w:val="005A531E"/>
    <w:rsid w:val="005B24E1"/>
    <w:rsid w:val="005C1B86"/>
    <w:rsid w:val="005D681B"/>
    <w:rsid w:val="005F5015"/>
    <w:rsid w:val="005F60BB"/>
    <w:rsid w:val="0061444F"/>
    <w:rsid w:val="006326CB"/>
    <w:rsid w:val="00635AA1"/>
    <w:rsid w:val="00691740"/>
    <w:rsid w:val="006C7B46"/>
    <w:rsid w:val="006D51CE"/>
    <w:rsid w:val="00702BCF"/>
    <w:rsid w:val="0075335C"/>
    <w:rsid w:val="00763897"/>
    <w:rsid w:val="00763D21"/>
    <w:rsid w:val="00771B30"/>
    <w:rsid w:val="007B0C0C"/>
    <w:rsid w:val="007D3843"/>
    <w:rsid w:val="00827542"/>
    <w:rsid w:val="00827C3F"/>
    <w:rsid w:val="0083464F"/>
    <w:rsid w:val="00855859"/>
    <w:rsid w:val="008624F3"/>
    <w:rsid w:val="00882004"/>
    <w:rsid w:val="0089340E"/>
    <w:rsid w:val="00894B72"/>
    <w:rsid w:val="008B28F2"/>
    <w:rsid w:val="008B5526"/>
    <w:rsid w:val="008C4C28"/>
    <w:rsid w:val="00972CA2"/>
    <w:rsid w:val="00A326C5"/>
    <w:rsid w:val="00AA0068"/>
    <w:rsid w:val="00AB43A3"/>
    <w:rsid w:val="00AE3F92"/>
    <w:rsid w:val="00AF4BA5"/>
    <w:rsid w:val="00B11D8C"/>
    <w:rsid w:val="00B350F8"/>
    <w:rsid w:val="00B57ED2"/>
    <w:rsid w:val="00BB13C7"/>
    <w:rsid w:val="00BC5D7C"/>
    <w:rsid w:val="00BC5EB7"/>
    <w:rsid w:val="00BF5AEC"/>
    <w:rsid w:val="00C44734"/>
    <w:rsid w:val="00C455CA"/>
    <w:rsid w:val="00C50135"/>
    <w:rsid w:val="00C65F0C"/>
    <w:rsid w:val="00C768D5"/>
    <w:rsid w:val="00CD63F0"/>
    <w:rsid w:val="00D04129"/>
    <w:rsid w:val="00D169ED"/>
    <w:rsid w:val="00D32466"/>
    <w:rsid w:val="00D40A02"/>
    <w:rsid w:val="00DA63AA"/>
    <w:rsid w:val="00DE62D1"/>
    <w:rsid w:val="00DF544E"/>
    <w:rsid w:val="00E143AA"/>
    <w:rsid w:val="00E20978"/>
    <w:rsid w:val="00E22B50"/>
    <w:rsid w:val="00E2479C"/>
    <w:rsid w:val="00E35F4B"/>
    <w:rsid w:val="00E64B53"/>
    <w:rsid w:val="00E912BE"/>
    <w:rsid w:val="00E97C31"/>
    <w:rsid w:val="00ED3C45"/>
    <w:rsid w:val="00F0297D"/>
    <w:rsid w:val="00F10916"/>
    <w:rsid w:val="00F333C3"/>
    <w:rsid w:val="00F3789E"/>
    <w:rsid w:val="00F44F07"/>
    <w:rsid w:val="00F4783C"/>
    <w:rsid w:val="00FA0988"/>
    <w:rsid w:val="00FB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F544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5AA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D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8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F544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5AA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D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8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@d2mberli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k@d2mberl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DCE9-4487-4159-AAFC-389D2C65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d2m berlin- Thomas Kirch</cp:lastModifiedBy>
  <cp:revision>2</cp:revision>
  <cp:lastPrinted>2017-03-06T10:33:00Z</cp:lastPrinted>
  <dcterms:created xsi:type="dcterms:W3CDTF">2018-06-11T11:09:00Z</dcterms:created>
  <dcterms:modified xsi:type="dcterms:W3CDTF">2018-06-11T11:09:00Z</dcterms:modified>
</cp:coreProperties>
</file>